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05B5A" w14:textId="5390862C" w:rsidR="00403D09" w:rsidRPr="003807B4" w:rsidRDefault="00F772F4" w:rsidP="00403D0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="00A24C7A">
        <w:rPr>
          <w:rFonts w:ascii="Times New Roman" w:hAnsi="Times New Roman"/>
          <w:b/>
          <w:bCs/>
          <w:sz w:val="28"/>
          <w:szCs w:val="28"/>
        </w:rPr>
        <w:t>8</w:t>
      </w:r>
      <w:r w:rsidR="00403D09" w:rsidRPr="003D4F1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24C7A">
        <w:rPr>
          <w:rFonts w:ascii="Times New Roman" w:hAnsi="Times New Roman"/>
          <w:b/>
          <w:bCs/>
          <w:sz w:val="28"/>
          <w:szCs w:val="28"/>
        </w:rPr>
        <w:t>Работа с графикой. Трехмерная графика</w:t>
      </w:r>
    </w:p>
    <w:p w14:paraId="39BACD6C" w14:textId="4E6789B7" w:rsidR="00403D09" w:rsidRDefault="00403D09" w:rsidP="00403D0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580F283" w14:textId="037F3FF0" w:rsidR="00085D34" w:rsidRPr="00AB4C02" w:rsidRDefault="00403D09" w:rsidP="003807B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03D09">
        <w:rPr>
          <w:rFonts w:ascii="Times New Roman" w:hAnsi="Times New Roman"/>
          <w:sz w:val="28"/>
          <w:szCs w:val="28"/>
        </w:rPr>
        <w:t>Задани</w:t>
      </w:r>
      <w:r w:rsidR="00505E85">
        <w:rPr>
          <w:rFonts w:ascii="Times New Roman" w:hAnsi="Times New Roman"/>
          <w:sz w:val="28"/>
          <w:szCs w:val="28"/>
        </w:rPr>
        <w:t>е</w:t>
      </w:r>
      <w:r w:rsidRPr="00403D09">
        <w:rPr>
          <w:rFonts w:ascii="Times New Roman" w:hAnsi="Times New Roman"/>
          <w:sz w:val="28"/>
          <w:szCs w:val="28"/>
        </w:rPr>
        <w:t xml:space="preserve"> №1.</w:t>
      </w:r>
      <w:r w:rsidR="00F72B63">
        <w:rPr>
          <w:rFonts w:ascii="Times New Roman" w:hAnsi="Times New Roman"/>
          <w:sz w:val="28"/>
          <w:szCs w:val="28"/>
        </w:rPr>
        <w:t xml:space="preserve"> </w:t>
      </w:r>
      <w:r w:rsidR="00DE5274" w:rsidRPr="00DE5274">
        <w:rPr>
          <w:rFonts w:ascii="Times New Roman" w:hAnsi="Times New Roman"/>
          <w:sz w:val="28"/>
          <w:szCs w:val="28"/>
        </w:rPr>
        <w:t>Нарисовать 3 кнопки: Треугольную, круглую, в форме</w:t>
      </w:r>
      <w:r w:rsidR="00DE5274">
        <w:rPr>
          <w:rFonts w:ascii="Times New Roman" w:hAnsi="Times New Roman"/>
          <w:sz w:val="28"/>
          <w:szCs w:val="28"/>
        </w:rPr>
        <w:t xml:space="preserve"> </w:t>
      </w:r>
      <w:r w:rsidR="00DE5274" w:rsidRPr="00DE5274">
        <w:rPr>
          <w:rFonts w:ascii="Times New Roman" w:hAnsi="Times New Roman"/>
          <w:sz w:val="28"/>
          <w:szCs w:val="28"/>
        </w:rPr>
        <w:t>пирамиды.</w:t>
      </w:r>
    </w:p>
    <w:p w14:paraId="52B9D58D" w14:textId="77777777" w:rsidR="00387317" w:rsidRPr="00F72B63" w:rsidRDefault="00387317" w:rsidP="003873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661AF4" w14:textId="1AB943CD" w:rsidR="00403D09" w:rsidRPr="00497ED1" w:rsidRDefault="00403D09" w:rsidP="003143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497ED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497ED1">
        <w:rPr>
          <w:rFonts w:ascii="Times New Roman" w:hAnsi="Times New Roman"/>
          <w:sz w:val="28"/>
          <w:szCs w:val="28"/>
          <w:lang w:val="en-US"/>
        </w:rPr>
        <w:t>:</w:t>
      </w:r>
    </w:p>
    <w:p w14:paraId="699AB9F7" w14:textId="77777777" w:rsidR="00DE5274" w:rsidRPr="00DE5274" w:rsidRDefault="00DE5274" w:rsidP="00DE5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DE5274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using</w:t>
      </w:r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System;</w:t>
      </w:r>
    </w:p>
    <w:p w14:paraId="6FDD2A2B" w14:textId="77777777" w:rsidR="00DE5274" w:rsidRPr="00DE5274" w:rsidRDefault="00DE5274" w:rsidP="00DE5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DE5274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using</w:t>
      </w:r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System.Drawing</w:t>
      </w:r>
      <w:proofErr w:type="spellEnd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;</w:t>
      </w:r>
    </w:p>
    <w:p w14:paraId="46B03724" w14:textId="4B3725DC" w:rsidR="00DE5274" w:rsidRPr="00DE5274" w:rsidRDefault="00DE5274" w:rsidP="00DE5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DE5274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using</w:t>
      </w:r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System.Windows.Forms</w:t>
      </w:r>
      <w:proofErr w:type="spellEnd"/>
      <w:proofErr w:type="gramEnd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;</w:t>
      </w:r>
    </w:p>
    <w:p w14:paraId="71403831" w14:textId="77777777" w:rsidR="00DE5274" w:rsidRPr="00DE5274" w:rsidRDefault="00DE5274" w:rsidP="00DE5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DE5274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namespace</w:t>
      </w:r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CustomButtonsApp</w:t>
      </w:r>
      <w:proofErr w:type="spellEnd"/>
    </w:p>
    <w:p w14:paraId="47B8A104" w14:textId="77777777" w:rsidR="00DE5274" w:rsidRPr="00DE5274" w:rsidRDefault="00DE5274" w:rsidP="00DE5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{</w:t>
      </w:r>
    </w:p>
    <w:p w14:paraId="110601FA" w14:textId="562456A2" w:rsidR="00DE5274" w:rsidRPr="00DE5274" w:rsidRDefault="00DE5274" w:rsidP="00DE5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DE5274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public</w:t>
      </w:r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DE5274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partial</w:t>
      </w:r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DE5274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class</w:t>
      </w:r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DE5274">
        <w:rPr>
          <w:rFonts w:ascii="Times New Roman" w:hAnsi="Times New Roman"/>
          <w:color w:val="2B91AF"/>
          <w:sz w:val="24"/>
          <w:szCs w:val="24"/>
          <w:highlight w:val="white"/>
          <w:lang w:val="en-US"/>
        </w:rPr>
        <w:t>MainForm</w:t>
      </w:r>
      <w:proofErr w:type="spellEnd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:</w:t>
      </w:r>
      <w:proofErr w:type="gramEnd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DE5274">
        <w:rPr>
          <w:rFonts w:ascii="Times New Roman" w:hAnsi="Times New Roman"/>
          <w:color w:val="2B91AF"/>
          <w:sz w:val="24"/>
          <w:szCs w:val="24"/>
          <w:highlight w:val="white"/>
          <w:lang w:val="en-US"/>
        </w:rPr>
        <w:t>Form</w:t>
      </w:r>
    </w:p>
    <w:p w14:paraId="2E86A066" w14:textId="4B1C777E" w:rsidR="00DE5274" w:rsidRPr="00DE5274" w:rsidRDefault="00DE5274" w:rsidP="00DE5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{</w:t>
      </w:r>
    </w:p>
    <w:p w14:paraId="7DC434F4" w14:textId="1E20F32B" w:rsidR="00DE5274" w:rsidRPr="00DE5274" w:rsidRDefault="00DE5274" w:rsidP="00DE5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DE5274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public</w:t>
      </w:r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DE5274">
        <w:rPr>
          <w:rFonts w:ascii="Times New Roman" w:hAnsi="Times New Roman"/>
          <w:color w:val="2B91AF"/>
          <w:sz w:val="24"/>
          <w:szCs w:val="24"/>
          <w:highlight w:val="white"/>
          <w:lang w:val="en-US"/>
        </w:rPr>
        <w:t>MainForm</w:t>
      </w:r>
      <w:proofErr w:type="spellEnd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)</w:t>
      </w:r>
    </w:p>
    <w:p w14:paraId="6B3074EA" w14:textId="711D7CA7" w:rsidR="00DE5274" w:rsidRPr="00DE5274" w:rsidRDefault="00DE5274" w:rsidP="00DE5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{</w:t>
      </w:r>
    </w:p>
    <w:p w14:paraId="3D023403" w14:textId="1344102D" w:rsidR="00DE5274" w:rsidRPr="00DE5274" w:rsidRDefault="00DE5274" w:rsidP="00DE5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proofErr w:type="spellStart"/>
      <w:proofErr w:type="gramStart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InitializeComponent</w:t>
      </w:r>
      <w:proofErr w:type="spellEnd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);</w:t>
      </w:r>
    </w:p>
    <w:p w14:paraId="18922C70" w14:textId="352D4B6A" w:rsidR="00DE5274" w:rsidRPr="00DE5274" w:rsidRDefault="00DE5274" w:rsidP="00DE5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proofErr w:type="spellStart"/>
      <w:proofErr w:type="gramStart"/>
      <w:r w:rsidRPr="00DE5274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this</w:t>
      </w:r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.Text</w:t>
      </w:r>
      <w:proofErr w:type="spellEnd"/>
      <w:proofErr w:type="gramEnd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DE5274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>"Custom Buttons"</w:t>
      </w:r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;</w:t>
      </w:r>
    </w:p>
    <w:p w14:paraId="3ABF73E5" w14:textId="25B2FCC6" w:rsidR="00DE5274" w:rsidRPr="00DE5274" w:rsidRDefault="00DE5274" w:rsidP="00DE5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proofErr w:type="spellStart"/>
      <w:proofErr w:type="gramStart"/>
      <w:r w:rsidRPr="00DE5274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this</w:t>
      </w:r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.Size</w:t>
      </w:r>
      <w:proofErr w:type="spellEnd"/>
      <w:proofErr w:type="gramEnd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DE5274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new</w:t>
      </w:r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DE5274">
        <w:rPr>
          <w:rFonts w:ascii="Times New Roman" w:hAnsi="Times New Roman"/>
          <w:color w:val="2B91AF"/>
          <w:sz w:val="24"/>
          <w:szCs w:val="24"/>
          <w:highlight w:val="white"/>
          <w:lang w:val="en-US"/>
        </w:rPr>
        <w:t>Size</w:t>
      </w:r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(400, 400);</w:t>
      </w:r>
    </w:p>
    <w:p w14:paraId="5DCDDC4D" w14:textId="5E97F48C" w:rsidR="00DE5274" w:rsidRPr="00DE5274" w:rsidRDefault="00DE5274" w:rsidP="00DE5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proofErr w:type="spellStart"/>
      <w:proofErr w:type="gramStart"/>
      <w:r w:rsidRPr="00DE5274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this</w:t>
      </w:r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.StartPosition</w:t>
      </w:r>
      <w:proofErr w:type="spellEnd"/>
      <w:proofErr w:type="gramEnd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r w:rsidRPr="00DE5274">
        <w:rPr>
          <w:rFonts w:ascii="Times New Roman" w:hAnsi="Times New Roman"/>
          <w:color w:val="2B91AF"/>
          <w:sz w:val="24"/>
          <w:szCs w:val="24"/>
          <w:highlight w:val="white"/>
          <w:lang w:val="en-US"/>
        </w:rPr>
        <w:t>FormStartPosition</w:t>
      </w:r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.CenterScreen</w:t>
      </w:r>
      <w:proofErr w:type="spellEnd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;</w:t>
      </w:r>
    </w:p>
    <w:p w14:paraId="306E5AF5" w14:textId="7C0EA030" w:rsidR="00DE5274" w:rsidRPr="00DE5274" w:rsidRDefault="00DE5274" w:rsidP="00DE5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DE5274">
        <w:rPr>
          <w:rFonts w:ascii="Times New Roman" w:hAnsi="Times New Roman"/>
          <w:color w:val="2B91AF"/>
          <w:sz w:val="24"/>
          <w:szCs w:val="24"/>
          <w:highlight w:val="white"/>
          <w:lang w:val="en-US"/>
        </w:rPr>
        <w:t>Button</w:t>
      </w:r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triangleButton</w:t>
      </w:r>
      <w:proofErr w:type="spellEnd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DE5274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new</w:t>
      </w:r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gramStart"/>
      <w:r w:rsidRPr="00DE5274">
        <w:rPr>
          <w:rFonts w:ascii="Times New Roman" w:hAnsi="Times New Roman"/>
          <w:color w:val="2B91AF"/>
          <w:sz w:val="24"/>
          <w:szCs w:val="24"/>
          <w:highlight w:val="white"/>
          <w:lang w:val="en-US"/>
        </w:rPr>
        <w:t>Button</w:t>
      </w:r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);</w:t>
      </w:r>
    </w:p>
    <w:p w14:paraId="14A42639" w14:textId="58244D5E" w:rsidR="00DE5274" w:rsidRPr="00DE5274" w:rsidRDefault="00DE5274" w:rsidP="00DE5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proofErr w:type="spellStart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triangleButton.Size</w:t>
      </w:r>
      <w:proofErr w:type="spellEnd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DE5274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new</w:t>
      </w:r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gramStart"/>
      <w:r w:rsidRPr="00DE5274">
        <w:rPr>
          <w:rFonts w:ascii="Times New Roman" w:hAnsi="Times New Roman"/>
          <w:color w:val="2B91AF"/>
          <w:sz w:val="24"/>
          <w:szCs w:val="24"/>
          <w:highlight w:val="white"/>
          <w:lang w:val="en-US"/>
        </w:rPr>
        <w:t>Size</w:t>
      </w:r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100, 100);</w:t>
      </w:r>
    </w:p>
    <w:p w14:paraId="785B1B8A" w14:textId="03B8F9C7" w:rsidR="00DE5274" w:rsidRPr="00DE5274" w:rsidRDefault="00DE5274" w:rsidP="00DE5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proofErr w:type="spellStart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triangleButton.Location</w:t>
      </w:r>
      <w:proofErr w:type="spellEnd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DE5274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new</w:t>
      </w:r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gramStart"/>
      <w:r w:rsidRPr="00DE5274">
        <w:rPr>
          <w:rFonts w:ascii="Times New Roman" w:hAnsi="Times New Roman"/>
          <w:color w:val="2B91AF"/>
          <w:sz w:val="24"/>
          <w:szCs w:val="24"/>
          <w:highlight w:val="white"/>
          <w:lang w:val="en-US"/>
        </w:rPr>
        <w:t>Point</w:t>
      </w:r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50, 50);</w:t>
      </w:r>
    </w:p>
    <w:p w14:paraId="5A3C7E3C" w14:textId="6A52E69C" w:rsidR="00DE5274" w:rsidRPr="00DE5274" w:rsidRDefault="00DE5274" w:rsidP="00DE5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proofErr w:type="spellStart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triangleButton.Paint</w:t>
      </w:r>
      <w:proofErr w:type="spellEnd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+= </w:t>
      </w:r>
      <w:r w:rsidRPr="00DE5274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new</w:t>
      </w:r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DE5274">
        <w:rPr>
          <w:rFonts w:ascii="Times New Roman" w:hAnsi="Times New Roman"/>
          <w:color w:val="2B91AF"/>
          <w:sz w:val="24"/>
          <w:szCs w:val="24"/>
          <w:highlight w:val="white"/>
          <w:lang w:val="en-US"/>
        </w:rPr>
        <w:t>PaintEventHandler</w:t>
      </w:r>
      <w:proofErr w:type="spellEnd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DrawTriangleButton</w:t>
      </w:r>
      <w:proofErr w:type="spellEnd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);</w:t>
      </w:r>
    </w:p>
    <w:p w14:paraId="5DC39C70" w14:textId="0965EC08" w:rsidR="00DE5274" w:rsidRPr="00DE5274" w:rsidRDefault="00DE5274" w:rsidP="00DE5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proofErr w:type="spellStart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triangleButton.FlatStyle</w:t>
      </w:r>
      <w:proofErr w:type="spellEnd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r w:rsidRPr="00DE5274">
        <w:rPr>
          <w:rFonts w:ascii="Times New Roman" w:hAnsi="Times New Roman"/>
          <w:color w:val="2B91AF"/>
          <w:sz w:val="24"/>
          <w:szCs w:val="24"/>
          <w:highlight w:val="white"/>
          <w:lang w:val="en-US"/>
        </w:rPr>
        <w:t>FlatStyle</w:t>
      </w:r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.Flat</w:t>
      </w:r>
      <w:proofErr w:type="spellEnd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;</w:t>
      </w:r>
    </w:p>
    <w:p w14:paraId="345549F5" w14:textId="261C9DF7" w:rsidR="00DE5274" w:rsidRPr="00DE5274" w:rsidRDefault="00DE5274" w:rsidP="00DE5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proofErr w:type="spellStart"/>
      <w:proofErr w:type="gramStart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triangleButton.FlatAppearance.BorderSize</w:t>
      </w:r>
      <w:proofErr w:type="spellEnd"/>
      <w:proofErr w:type="gramEnd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= 0;</w:t>
      </w:r>
    </w:p>
    <w:p w14:paraId="45471FDE" w14:textId="0D15FE46" w:rsidR="00DE5274" w:rsidRPr="00DE5274" w:rsidRDefault="00DE5274" w:rsidP="00DE5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DE5274">
        <w:rPr>
          <w:rFonts w:ascii="Times New Roman" w:hAnsi="Times New Roman"/>
          <w:color w:val="2B91AF"/>
          <w:sz w:val="24"/>
          <w:szCs w:val="24"/>
          <w:highlight w:val="white"/>
          <w:lang w:val="en-US"/>
        </w:rPr>
        <w:t>Button</w:t>
      </w:r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circleButton</w:t>
      </w:r>
      <w:proofErr w:type="spellEnd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DE5274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new</w:t>
      </w:r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gramStart"/>
      <w:r w:rsidRPr="00DE5274">
        <w:rPr>
          <w:rFonts w:ascii="Times New Roman" w:hAnsi="Times New Roman"/>
          <w:color w:val="2B91AF"/>
          <w:sz w:val="24"/>
          <w:szCs w:val="24"/>
          <w:highlight w:val="white"/>
          <w:lang w:val="en-US"/>
        </w:rPr>
        <w:t>Button</w:t>
      </w:r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);</w:t>
      </w:r>
    </w:p>
    <w:p w14:paraId="549E6A67" w14:textId="1FC87B8E" w:rsidR="00DE5274" w:rsidRPr="00DE5274" w:rsidRDefault="00DE5274" w:rsidP="00DE5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proofErr w:type="spellStart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circleButton.Size</w:t>
      </w:r>
      <w:proofErr w:type="spellEnd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DE5274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new</w:t>
      </w:r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gramStart"/>
      <w:r w:rsidRPr="00DE5274">
        <w:rPr>
          <w:rFonts w:ascii="Times New Roman" w:hAnsi="Times New Roman"/>
          <w:color w:val="2B91AF"/>
          <w:sz w:val="24"/>
          <w:szCs w:val="24"/>
          <w:highlight w:val="white"/>
          <w:lang w:val="en-US"/>
        </w:rPr>
        <w:t>Size</w:t>
      </w:r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100, 100);</w:t>
      </w:r>
    </w:p>
    <w:p w14:paraId="5C64DAB1" w14:textId="6938ABEF" w:rsidR="00DE5274" w:rsidRPr="00DE5274" w:rsidRDefault="00DE5274" w:rsidP="00DE5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proofErr w:type="spellStart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circleButton.Location</w:t>
      </w:r>
      <w:proofErr w:type="spellEnd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DE5274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new</w:t>
      </w:r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gramStart"/>
      <w:r w:rsidRPr="00DE5274">
        <w:rPr>
          <w:rFonts w:ascii="Times New Roman" w:hAnsi="Times New Roman"/>
          <w:color w:val="2B91AF"/>
          <w:sz w:val="24"/>
          <w:szCs w:val="24"/>
          <w:highlight w:val="white"/>
          <w:lang w:val="en-US"/>
        </w:rPr>
        <w:t>Point</w:t>
      </w:r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200, 50);</w:t>
      </w:r>
    </w:p>
    <w:p w14:paraId="24269A02" w14:textId="3E28D640" w:rsidR="00DE5274" w:rsidRPr="00DE5274" w:rsidRDefault="00DE5274" w:rsidP="00DE5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proofErr w:type="spellStart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circleButton.Paint</w:t>
      </w:r>
      <w:proofErr w:type="spellEnd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+= </w:t>
      </w:r>
      <w:r w:rsidRPr="00DE5274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new</w:t>
      </w:r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DE5274">
        <w:rPr>
          <w:rFonts w:ascii="Times New Roman" w:hAnsi="Times New Roman"/>
          <w:color w:val="2B91AF"/>
          <w:sz w:val="24"/>
          <w:szCs w:val="24"/>
          <w:highlight w:val="white"/>
          <w:lang w:val="en-US"/>
        </w:rPr>
        <w:t>PaintEventHandler</w:t>
      </w:r>
      <w:proofErr w:type="spellEnd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DrawCircleButton</w:t>
      </w:r>
      <w:proofErr w:type="spellEnd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);</w:t>
      </w:r>
    </w:p>
    <w:p w14:paraId="77EF132B" w14:textId="3FB03AB4" w:rsidR="00DE5274" w:rsidRPr="00DE5274" w:rsidRDefault="00DE5274" w:rsidP="00DE5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proofErr w:type="spellStart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circleButton.FlatStyle</w:t>
      </w:r>
      <w:proofErr w:type="spellEnd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r w:rsidRPr="00DE5274">
        <w:rPr>
          <w:rFonts w:ascii="Times New Roman" w:hAnsi="Times New Roman"/>
          <w:color w:val="2B91AF"/>
          <w:sz w:val="24"/>
          <w:szCs w:val="24"/>
          <w:highlight w:val="white"/>
          <w:lang w:val="en-US"/>
        </w:rPr>
        <w:t>FlatStyle</w:t>
      </w:r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.Flat</w:t>
      </w:r>
      <w:proofErr w:type="spellEnd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;</w:t>
      </w:r>
    </w:p>
    <w:p w14:paraId="29BF4DA9" w14:textId="66C8E2FB" w:rsidR="00DE5274" w:rsidRPr="00DE5274" w:rsidRDefault="00DE5274" w:rsidP="00DE5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proofErr w:type="spellStart"/>
      <w:proofErr w:type="gramStart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circleButton.FlatAppearance.BorderSize</w:t>
      </w:r>
      <w:proofErr w:type="spellEnd"/>
      <w:proofErr w:type="gramEnd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= 0;</w:t>
      </w:r>
    </w:p>
    <w:p w14:paraId="2F59F54B" w14:textId="1C91AE7B" w:rsidR="00DE5274" w:rsidRPr="00DE5274" w:rsidRDefault="00DE5274" w:rsidP="00DE5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DE5274">
        <w:rPr>
          <w:rFonts w:ascii="Times New Roman" w:hAnsi="Times New Roman"/>
          <w:color w:val="2B91AF"/>
          <w:sz w:val="24"/>
          <w:szCs w:val="24"/>
          <w:highlight w:val="white"/>
          <w:lang w:val="en-US"/>
        </w:rPr>
        <w:t>Button</w:t>
      </w:r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pyramidButton</w:t>
      </w:r>
      <w:proofErr w:type="spellEnd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DE5274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new</w:t>
      </w:r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gramStart"/>
      <w:r w:rsidRPr="00DE5274">
        <w:rPr>
          <w:rFonts w:ascii="Times New Roman" w:hAnsi="Times New Roman"/>
          <w:color w:val="2B91AF"/>
          <w:sz w:val="24"/>
          <w:szCs w:val="24"/>
          <w:highlight w:val="white"/>
          <w:lang w:val="en-US"/>
        </w:rPr>
        <w:t>Button</w:t>
      </w:r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);</w:t>
      </w:r>
    </w:p>
    <w:p w14:paraId="2923FE63" w14:textId="1BDF67AC" w:rsidR="00DE5274" w:rsidRPr="00DE5274" w:rsidRDefault="00DE5274" w:rsidP="00DE5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proofErr w:type="spellStart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pyramidButton.Size</w:t>
      </w:r>
      <w:proofErr w:type="spellEnd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DE5274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new</w:t>
      </w:r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gramStart"/>
      <w:r w:rsidRPr="00DE5274">
        <w:rPr>
          <w:rFonts w:ascii="Times New Roman" w:hAnsi="Times New Roman"/>
          <w:color w:val="2B91AF"/>
          <w:sz w:val="24"/>
          <w:szCs w:val="24"/>
          <w:highlight w:val="white"/>
          <w:lang w:val="en-US"/>
        </w:rPr>
        <w:t>Size</w:t>
      </w:r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100, 100);</w:t>
      </w:r>
    </w:p>
    <w:p w14:paraId="64E2E205" w14:textId="6498F3CB" w:rsidR="00DE5274" w:rsidRPr="00DE5274" w:rsidRDefault="00DE5274" w:rsidP="00DE5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proofErr w:type="spellStart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pyramidButton.Location</w:t>
      </w:r>
      <w:proofErr w:type="spellEnd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DE5274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new</w:t>
      </w:r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gramStart"/>
      <w:r w:rsidRPr="00DE5274">
        <w:rPr>
          <w:rFonts w:ascii="Times New Roman" w:hAnsi="Times New Roman"/>
          <w:color w:val="2B91AF"/>
          <w:sz w:val="24"/>
          <w:szCs w:val="24"/>
          <w:highlight w:val="white"/>
          <w:lang w:val="en-US"/>
        </w:rPr>
        <w:t>Point</w:t>
      </w:r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125, 200);</w:t>
      </w:r>
    </w:p>
    <w:p w14:paraId="6F05D3A6" w14:textId="5ACDA96E" w:rsidR="00DE5274" w:rsidRPr="00DE5274" w:rsidRDefault="00DE5274" w:rsidP="00DE5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proofErr w:type="spellStart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pyramidButton.Paint</w:t>
      </w:r>
      <w:proofErr w:type="spellEnd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+= </w:t>
      </w:r>
      <w:r w:rsidRPr="00DE5274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new</w:t>
      </w:r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DE5274">
        <w:rPr>
          <w:rFonts w:ascii="Times New Roman" w:hAnsi="Times New Roman"/>
          <w:color w:val="2B91AF"/>
          <w:sz w:val="24"/>
          <w:szCs w:val="24"/>
          <w:highlight w:val="white"/>
          <w:lang w:val="en-US"/>
        </w:rPr>
        <w:t>PaintEventHandler</w:t>
      </w:r>
      <w:proofErr w:type="spellEnd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DrawPyramidButton</w:t>
      </w:r>
      <w:proofErr w:type="spellEnd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);</w:t>
      </w:r>
    </w:p>
    <w:p w14:paraId="4D956E7B" w14:textId="1EE9D660" w:rsidR="00DE5274" w:rsidRPr="00DE5274" w:rsidRDefault="00DE5274" w:rsidP="00DE5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proofErr w:type="spellStart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pyramidButton.FlatStyle</w:t>
      </w:r>
      <w:proofErr w:type="spellEnd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r w:rsidRPr="00DE5274">
        <w:rPr>
          <w:rFonts w:ascii="Times New Roman" w:hAnsi="Times New Roman"/>
          <w:color w:val="2B91AF"/>
          <w:sz w:val="24"/>
          <w:szCs w:val="24"/>
          <w:highlight w:val="white"/>
          <w:lang w:val="en-US"/>
        </w:rPr>
        <w:t>FlatStyle</w:t>
      </w:r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.Flat</w:t>
      </w:r>
      <w:proofErr w:type="spellEnd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;</w:t>
      </w:r>
    </w:p>
    <w:p w14:paraId="78BC432A" w14:textId="0BD1EC8E" w:rsidR="00DE5274" w:rsidRPr="00DE5274" w:rsidRDefault="00DE5274" w:rsidP="00DE5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proofErr w:type="spellStart"/>
      <w:proofErr w:type="gramStart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pyramidButton.FlatAppearance.BorderSize</w:t>
      </w:r>
      <w:proofErr w:type="spellEnd"/>
      <w:proofErr w:type="gramEnd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= 0;</w:t>
      </w:r>
    </w:p>
    <w:p w14:paraId="5FA090CA" w14:textId="5B585439" w:rsidR="00DE5274" w:rsidRPr="00DE5274" w:rsidRDefault="00DE5274" w:rsidP="00DE5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proofErr w:type="spellStart"/>
      <w:proofErr w:type="gramStart"/>
      <w:r w:rsidRPr="00DE5274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this</w:t>
      </w:r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.Controls.Add</w:t>
      </w:r>
      <w:proofErr w:type="spellEnd"/>
      <w:proofErr w:type="gramEnd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triangleButton</w:t>
      </w:r>
      <w:proofErr w:type="spellEnd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);</w:t>
      </w:r>
    </w:p>
    <w:p w14:paraId="2DDF6CFA" w14:textId="66A3E2D9" w:rsidR="00DE5274" w:rsidRPr="00DE5274" w:rsidRDefault="00DE5274" w:rsidP="00DE5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proofErr w:type="spellStart"/>
      <w:proofErr w:type="gramStart"/>
      <w:r w:rsidRPr="00DE5274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this</w:t>
      </w:r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.Controls.Add</w:t>
      </w:r>
      <w:proofErr w:type="spellEnd"/>
      <w:proofErr w:type="gramEnd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circleButton</w:t>
      </w:r>
      <w:proofErr w:type="spellEnd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);</w:t>
      </w:r>
    </w:p>
    <w:p w14:paraId="6F647342" w14:textId="38429E5C" w:rsidR="00DE5274" w:rsidRPr="00DE5274" w:rsidRDefault="00DE5274" w:rsidP="00DE5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proofErr w:type="spellStart"/>
      <w:proofErr w:type="gramStart"/>
      <w:r w:rsidRPr="00DE5274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this</w:t>
      </w:r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.Controls.Add</w:t>
      </w:r>
      <w:proofErr w:type="spellEnd"/>
      <w:proofErr w:type="gramEnd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pyramidButton</w:t>
      </w:r>
      <w:proofErr w:type="spellEnd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);</w:t>
      </w:r>
    </w:p>
    <w:p w14:paraId="7BA68CE8" w14:textId="6EC20F1A" w:rsidR="00DE5274" w:rsidRPr="00DE5274" w:rsidRDefault="00DE5274" w:rsidP="00DE5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}</w:t>
      </w:r>
    </w:p>
    <w:p w14:paraId="0E47AE1D" w14:textId="25CA56ED" w:rsidR="00DE5274" w:rsidRPr="00DE5274" w:rsidRDefault="00DE5274" w:rsidP="00DE5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DE5274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private</w:t>
      </w:r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DE5274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void</w:t>
      </w:r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DrawTriangleButton</w:t>
      </w:r>
      <w:proofErr w:type="spellEnd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DE5274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object</w:t>
      </w:r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sender, </w:t>
      </w:r>
      <w:proofErr w:type="spellStart"/>
      <w:r w:rsidRPr="00DE5274">
        <w:rPr>
          <w:rFonts w:ascii="Times New Roman" w:hAnsi="Times New Roman"/>
          <w:color w:val="2B91AF"/>
          <w:sz w:val="24"/>
          <w:szCs w:val="24"/>
          <w:highlight w:val="white"/>
          <w:lang w:val="en-US"/>
        </w:rPr>
        <w:t>PaintEventArgs</w:t>
      </w:r>
      <w:proofErr w:type="spellEnd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e)</w:t>
      </w:r>
    </w:p>
    <w:p w14:paraId="6EEF3B57" w14:textId="5E758CF3" w:rsidR="00DE5274" w:rsidRPr="00DE5274" w:rsidRDefault="00DE5274" w:rsidP="00DE5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{</w:t>
      </w:r>
    </w:p>
    <w:p w14:paraId="6AC46A45" w14:textId="5EAD31B9" w:rsidR="00DE5274" w:rsidRPr="00DE5274" w:rsidRDefault="00DE5274" w:rsidP="00DE5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DE5274">
        <w:rPr>
          <w:rFonts w:ascii="Times New Roman" w:hAnsi="Times New Roman"/>
          <w:color w:val="2B91AF"/>
          <w:sz w:val="24"/>
          <w:szCs w:val="24"/>
          <w:highlight w:val="white"/>
          <w:lang w:val="en-US"/>
        </w:rPr>
        <w:t>Button</w:t>
      </w:r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btn</w:t>
      </w:r>
      <w:proofErr w:type="spellEnd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= sender </w:t>
      </w:r>
      <w:r w:rsidRPr="00DE5274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as</w:t>
      </w:r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DE5274">
        <w:rPr>
          <w:rFonts w:ascii="Times New Roman" w:hAnsi="Times New Roman"/>
          <w:color w:val="2B91AF"/>
          <w:sz w:val="24"/>
          <w:szCs w:val="24"/>
          <w:highlight w:val="white"/>
          <w:lang w:val="en-US"/>
        </w:rPr>
        <w:t>Button</w:t>
      </w:r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;</w:t>
      </w:r>
    </w:p>
    <w:p w14:paraId="0C2DC80A" w14:textId="3559722E" w:rsidR="00DE5274" w:rsidRPr="00DE5274" w:rsidRDefault="00DE5274" w:rsidP="00DE5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DE5274">
        <w:rPr>
          <w:rFonts w:ascii="Times New Roman" w:hAnsi="Times New Roman"/>
          <w:color w:val="2B91AF"/>
          <w:sz w:val="24"/>
          <w:szCs w:val="24"/>
          <w:highlight w:val="white"/>
          <w:lang w:val="en-US"/>
        </w:rPr>
        <w:t>Graphics</w:t>
      </w:r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g = </w:t>
      </w:r>
      <w:proofErr w:type="spellStart"/>
      <w:proofErr w:type="gramStart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e.Graphics</w:t>
      </w:r>
      <w:proofErr w:type="spellEnd"/>
      <w:proofErr w:type="gramEnd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;</w:t>
      </w:r>
    </w:p>
    <w:p w14:paraId="384E4BB6" w14:textId="77777777" w:rsidR="00DE5274" w:rsidRDefault="00DE5274">
      <w:pPr>
        <w:spacing w:after="0" w:line="240" w:lineRule="auto"/>
        <w:rPr>
          <w:rFonts w:ascii="Times New Roman" w:hAnsi="Times New Roman"/>
          <w:color w:val="2B91AF"/>
          <w:sz w:val="24"/>
          <w:szCs w:val="24"/>
          <w:highlight w:val="white"/>
          <w:lang w:val="en-US"/>
        </w:rPr>
      </w:pPr>
      <w:r>
        <w:rPr>
          <w:rFonts w:ascii="Times New Roman" w:hAnsi="Times New Roman"/>
          <w:color w:val="2B91AF"/>
          <w:sz w:val="24"/>
          <w:szCs w:val="24"/>
          <w:highlight w:val="white"/>
          <w:lang w:val="en-US"/>
        </w:rPr>
        <w:br w:type="page"/>
      </w:r>
    </w:p>
    <w:p w14:paraId="535FDB8F" w14:textId="638D2195" w:rsidR="00DE5274" w:rsidRPr="00DE5274" w:rsidRDefault="00DE5274" w:rsidP="00DE5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proofErr w:type="gramStart"/>
      <w:r w:rsidRPr="00DE5274">
        <w:rPr>
          <w:rFonts w:ascii="Times New Roman" w:hAnsi="Times New Roman"/>
          <w:color w:val="2B91AF"/>
          <w:sz w:val="24"/>
          <w:szCs w:val="24"/>
          <w:highlight w:val="white"/>
          <w:lang w:val="en-US"/>
        </w:rPr>
        <w:lastRenderedPageBreak/>
        <w:t>Point</w:t>
      </w:r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[</w:t>
      </w:r>
      <w:proofErr w:type="gramEnd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] points = </w:t>
      </w:r>
      <w:r w:rsidRPr="00DE5274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new</w:t>
      </w:r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DE5274">
        <w:rPr>
          <w:rFonts w:ascii="Times New Roman" w:hAnsi="Times New Roman"/>
          <w:color w:val="2B91AF"/>
          <w:sz w:val="24"/>
          <w:szCs w:val="24"/>
          <w:highlight w:val="white"/>
          <w:lang w:val="en-US"/>
        </w:rPr>
        <w:t>Point</w:t>
      </w:r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[]</w:t>
      </w:r>
    </w:p>
    <w:p w14:paraId="1F76D212" w14:textId="586DEBD6" w:rsidR="00DE5274" w:rsidRPr="00DE5274" w:rsidRDefault="00DE5274" w:rsidP="00DE5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{</w:t>
      </w:r>
    </w:p>
    <w:p w14:paraId="2C65BD34" w14:textId="0BFD4CE8" w:rsidR="00DE5274" w:rsidRPr="00DE5274" w:rsidRDefault="00DE5274" w:rsidP="00DE5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DE5274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new</w:t>
      </w:r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gramStart"/>
      <w:r w:rsidRPr="00DE5274">
        <w:rPr>
          <w:rFonts w:ascii="Times New Roman" w:hAnsi="Times New Roman"/>
          <w:color w:val="2B91AF"/>
          <w:sz w:val="24"/>
          <w:szCs w:val="24"/>
          <w:highlight w:val="white"/>
          <w:lang w:val="en-US"/>
        </w:rPr>
        <w:t>Point</w:t>
      </w:r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btn.Width</w:t>
      </w:r>
      <w:proofErr w:type="spellEnd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/ 2, 0),</w:t>
      </w:r>
    </w:p>
    <w:p w14:paraId="5618445D" w14:textId="0F7C23CC" w:rsidR="00DE5274" w:rsidRPr="00DE5274" w:rsidRDefault="00DE5274" w:rsidP="00DE5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DE5274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new</w:t>
      </w:r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gramStart"/>
      <w:r w:rsidRPr="00DE5274">
        <w:rPr>
          <w:rFonts w:ascii="Times New Roman" w:hAnsi="Times New Roman"/>
          <w:color w:val="2B91AF"/>
          <w:sz w:val="24"/>
          <w:szCs w:val="24"/>
          <w:highlight w:val="white"/>
          <w:lang w:val="en-US"/>
        </w:rPr>
        <w:t>Point</w:t>
      </w:r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btn.Width</w:t>
      </w:r>
      <w:proofErr w:type="spellEnd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btn.Height</w:t>
      </w:r>
      <w:proofErr w:type="spellEnd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),</w:t>
      </w:r>
    </w:p>
    <w:p w14:paraId="7C0380C5" w14:textId="2875EF79" w:rsidR="00DE5274" w:rsidRPr="00DE5274" w:rsidRDefault="00DE5274" w:rsidP="00DE5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DE5274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new</w:t>
      </w:r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gramStart"/>
      <w:r w:rsidRPr="00DE5274">
        <w:rPr>
          <w:rFonts w:ascii="Times New Roman" w:hAnsi="Times New Roman"/>
          <w:color w:val="2B91AF"/>
          <w:sz w:val="24"/>
          <w:szCs w:val="24"/>
          <w:highlight w:val="white"/>
          <w:lang w:val="en-US"/>
        </w:rPr>
        <w:t>Point</w:t>
      </w:r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0, </w:t>
      </w:r>
      <w:proofErr w:type="spellStart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btn.Height</w:t>
      </w:r>
      <w:proofErr w:type="spellEnd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)</w:t>
      </w:r>
    </w:p>
    <w:p w14:paraId="2D6FEF5E" w14:textId="4F70CECC" w:rsidR="00DE5274" w:rsidRPr="00DE5274" w:rsidRDefault="00DE5274" w:rsidP="00DE5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};</w:t>
      </w:r>
    </w:p>
    <w:p w14:paraId="3A3EAEE8" w14:textId="35BA39C8" w:rsidR="00DE5274" w:rsidRPr="00DE5274" w:rsidRDefault="00DE5274" w:rsidP="00DE5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proofErr w:type="spellStart"/>
      <w:proofErr w:type="gramStart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g.FillPolygon</w:t>
      </w:r>
      <w:proofErr w:type="spellEnd"/>
      <w:proofErr w:type="gramEnd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DE5274">
        <w:rPr>
          <w:rFonts w:ascii="Times New Roman" w:hAnsi="Times New Roman"/>
          <w:color w:val="2B91AF"/>
          <w:sz w:val="24"/>
          <w:szCs w:val="24"/>
          <w:highlight w:val="white"/>
          <w:lang w:val="en-US"/>
        </w:rPr>
        <w:t>Brushes</w:t>
      </w:r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.LightBlue</w:t>
      </w:r>
      <w:proofErr w:type="spellEnd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, points);</w:t>
      </w:r>
    </w:p>
    <w:p w14:paraId="11C8D83F" w14:textId="4447870C" w:rsidR="00DE5274" w:rsidRPr="00DE5274" w:rsidRDefault="00DE5274" w:rsidP="00DE5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proofErr w:type="spellStart"/>
      <w:proofErr w:type="gramStart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g.DrawPolygon</w:t>
      </w:r>
      <w:proofErr w:type="spellEnd"/>
      <w:proofErr w:type="gramEnd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DE5274">
        <w:rPr>
          <w:rFonts w:ascii="Times New Roman" w:hAnsi="Times New Roman"/>
          <w:color w:val="2B91AF"/>
          <w:sz w:val="24"/>
          <w:szCs w:val="24"/>
          <w:highlight w:val="white"/>
          <w:lang w:val="en-US"/>
        </w:rPr>
        <w:t>Pens</w:t>
      </w:r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.Black</w:t>
      </w:r>
      <w:proofErr w:type="spellEnd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, points);</w:t>
      </w:r>
    </w:p>
    <w:p w14:paraId="611C93D2" w14:textId="0714A597" w:rsidR="00DE5274" w:rsidRPr="00DE5274" w:rsidRDefault="00DE5274" w:rsidP="00DE5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}</w:t>
      </w:r>
    </w:p>
    <w:p w14:paraId="13C3D35C" w14:textId="3E21373F" w:rsidR="00DE5274" w:rsidRPr="00DE5274" w:rsidRDefault="00DE5274" w:rsidP="00DE5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DE5274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private</w:t>
      </w:r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DE5274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void</w:t>
      </w:r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DrawCircleButton</w:t>
      </w:r>
      <w:proofErr w:type="spellEnd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DE5274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object</w:t>
      </w:r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sender, </w:t>
      </w:r>
      <w:proofErr w:type="spellStart"/>
      <w:r w:rsidRPr="00DE5274">
        <w:rPr>
          <w:rFonts w:ascii="Times New Roman" w:hAnsi="Times New Roman"/>
          <w:color w:val="2B91AF"/>
          <w:sz w:val="24"/>
          <w:szCs w:val="24"/>
          <w:highlight w:val="white"/>
          <w:lang w:val="en-US"/>
        </w:rPr>
        <w:t>PaintEventArgs</w:t>
      </w:r>
      <w:proofErr w:type="spellEnd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e)</w:t>
      </w:r>
    </w:p>
    <w:p w14:paraId="5A903A4D" w14:textId="1B5137DE" w:rsidR="00DE5274" w:rsidRPr="00DE5274" w:rsidRDefault="00DE5274" w:rsidP="00DE5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{</w:t>
      </w:r>
    </w:p>
    <w:p w14:paraId="6A19798E" w14:textId="15D8FA2C" w:rsidR="00DE5274" w:rsidRPr="00DE5274" w:rsidRDefault="00DE5274" w:rsidP="00DE5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DE5274">
        <w:rPr>
          <w:rFonts w:ascii="Times New Roman" w:hAnsi="Times New Roman"/>
          <w:color w:val="2B91AF"/>
          <w:sz w:val="24"/>
          <w:szCs w:val="24"/>
          <w:highlight w:val="white"/>
          <w:lang w:val="en-US"/>
        </w:rPr>
        <w:t>Button</w:t>
      </w:r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btn</w:t>
      </w:r>
      <w:proofErr w:type="spellEnd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= sender </w:t>
      </w:r>
      <w:r w:rsidRPr="00DE5274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as</w:t>
      </w:r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DE5274">
        <w:rPr>
          <w:rFonts w:ascii="Times New Roman" w:hAnsi="Times New Roman"/>
          <w:color w:val="2B91AF"/>
          <w:sz w:val="24"/>
          <w:szCs w:val="24"/>
          <w:highlight w:val="white"/>
          <w:lang w:val="en-US"/>
        </w:rPr>
        <w:t>Button</w:t>
      </w:r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;</w:t>
      </w:r>
    </w:p>
    <w:p w14:paraId="6E5937C4" w14:textId="40021824" w:rsidR="00DE5274" w:rsidRPr="00DE5274" w:rsidRDefault="00DE5274" w:rsidP="00DE5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DE5274">
        <w:rPr>
          <w:rFonts w:ascii="Times New Roman" w:hAnsi="Times New Roman"/>
          <w:color w:val="2B91AF"/>
          <w:sz w:val="24"/>
          <w:szCs w:val="24"/>
          <w:highlight w:val="white"/>
          <w:lang w:val="en-US"/>
        </w:rPr>
        <w:t>Graphics</w:t>
      </w:r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g = </w:t>
      </w:r>
      <w:proofErr w:type="spellStart"/>
      <w:proofErr w:type="gramStart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e.Graphics</w:t>
      </w:r>
      <w:proofErr w:type="spellEnd"/>
      <w:proofErr w:type="gramEnd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;</w:t>
      </w:r>
    </w:p>
    <w:p w14:paraId="6FBD4BB8" w14:textId="2B64F2B9" w:rsidR="00DE5274" w:rsidRPr="00DE5274" w:rsidRDefault="00DE5274" w:rsidP="00DE5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proofErr w:type="spellStart"/>
      <w:proofErr w:type="gramStart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g.FillEllipse</w:t>
      </w:r>
      <w:proofErr w:type="spellEnd"/>
      <w:proofErr w:type="gramEnd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DE5274">
        <w:rPr>
          <w:rFonts w:ascii="Times New Roman" w:hAnsi="Times New Roman"/>
          <w:color w:val="2B91AF"/>
          <w:sz w:val="24"/>
          <w:szCs w:val="24"/>
          <w:highlight w:val="white"/>
          <w:lang w:val="en-US"/>
        </w:rPr>
        <w:t>Brushes</w:t>
      </w:r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.LightGreen</w:t>
      </w:r>
      <w:proofErr w:type="spellEnd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, 0, 0, </w:t>
      </w:r>
      <w:proofErr w:type="spellStart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btn.Width</w:t>
      </w:r>
      <w:proofErr w:type="spellEnd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btn.Height</w:t>
      </w:r>
      <w:proofErr w:type="spellEnd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);</w:t>
      </w:r>
    </w:p>
    <w:p w14:paraId="4C0EB2E0" w14:textId="5AC06E49" w:rsidR="00DE5274" w:rsidRPr="00DE5274" w:rsidRDefault="00DE5274" w:rsidP="00DE5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proofErr w:type="spellStart"/>
      <w:proofErr w:type="gramStart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g.DrawEllipse</w:t>
      </w:r>
      <w:proofErr w:type="spellEnd"/>
      <w:proofErr w:type="gramEnd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DE5274">
        <w:rPr>
          <w:rFonts w:ascii="Times New Roman" w:hAnsi="Times New Roman"/>
          <w:color w:val="2B91AF"/>
          <w:sz w:val="24"/>
          <w:szCs w:val="24"/>
          <w:highlight w:val="white"/>
          <w:lang w:val="en-US"/>
        </w:rPr>
        <w:t>Pens</w:t>
      </w:r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.Black</w:t>
      </w:r>
      <w:proofErr w:type="spellEnd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, 0, 0, </w:t>
      </w:r>
      <w:proofErr w:type="spellStart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btn.Width</w:t>
      </w:r>
      <w:proofErr w:type="spellEnd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btn.Height</w:t>
      </w:r>
      <w:proofErr w:type="spellEnd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);</w:t>
      </w:r>
    </w:p>
    <w:p w14:paraId="6AF11DE7" w14:textId="2353C083" w:rsidR="00DE5274" w:rsidRPr="00DE5274" w:rsidRDefault="00DE5274" w:rsidP="00DE5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}</w:t>
      </w:r>
    </w:p>
    <w:p w14:paraId="28B8CB87" w14:textId="5F0D1AD5" w:rsidR="00DE5274" w:rsidRPr="00DE5274" w:rsidRDefault="00DE5274" w:rsidP="00DE5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DE5274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private</w:t>
      </w:r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DE5274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void</w:t>
      </w:r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DrawPyramidButton</w:t>
      </w:r>
      <w:proofErr w:type="spellEnd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DE5274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object</w:t>
      </w:r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sender, </w:t>
      </w:r>
      <w:proofErr w:type="spellStart"/>
      <w:r w:rsidRPr="00DE5274">
        <w:rPr>
          <w:rFonts w:ascii="Times New Roman" w:hAnsi="Times New Roman"/>
          <w:color w:val="2B91AF"/>
          <w:sz w:val="24"/>
          <w:szCs w:val="24"/>
          <w:highlight w:val="white"/>
          <w:lang w:val="en-US"/>
        </w:rPr>
        <w:t>PaintEventArgs</w:t>
      </w:r>
      <w:proofErr w:type="spellEnd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e)</w:t>
      </w:r>
    </w:p>
    <w:p w14:paraId="5464B4F0" w14:textId="14CB54E4" w:rsidR="00DE5274" w:rsidRPr="00DE5274" w:rsidRDefault="00DE5274" w:rsidP="00DE5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{</w:t>
      </w:r>
    </w:p>
    <w:p w14:paraId="367E2C30" w14:textId="57847DCD" w:rsidR="00DE5274" w:rsidRPr="00DE5274" w:rsidRDefault="00DE5274" w:rsidP="00DE5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DE5274">
        <w:rPr>
          <w:rFonts w:ascii="Times New Roman" w:hAnsi="Times New Roman"/>
          <w:color w:val="2B91AF"/>
          <w:sz w:val="24"/>
          <w:szCs w:val="24"/>
          <w:highlight w:val="white"/>
          <w:lang w:val="en-US"/>
        </w:rPr>
        <w:t>Button</w:t>
      </w:r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btn</w:t>
      </w:r>
      <w:proofErr w:type="spellEnd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= sender </w:t>
      </w:r>
      <w:r w:rsidRPr="00DE5274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as</w:t>
      </w:r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DE5274">
        <w:rPr>
          <w:rFonts w:ascii="Times New Roman" w:hAnsi="Times New Roman"/>
          <w:color w:val="2B91AF"/>
          <w:sz w:val="24"/>
          <w:szCs w:val="24"/>
          <w:highlight w:val="white"/>
          <w:lang w:val="en-US"/>
        </w:rPr>
        <w:t>Button</w:t>
      </w:r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;</w:t>
      </w:r>
    </w:p>
    <w:p w14:paraId="2171EE7A" w14:textId="10DB0C8C" w:rsidR="00DE5274" w:rsidRPr="00DE5274" w:rsidRDefault="00DE5274" w:rsidP="00DE5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DE5274">
        <w:rPr>
          <w:rFonts w:ascii="Times New Roman" w:hAnsi="Times New Roman"/>
          <w:color w:val="2B91AF"/>
          <w:sz w:val="24"/>
          <w:szCs w:val="24"/>
          <w:highlight w:val="white"/>
          <w:lang w:val="en-US"/>
        </w:rPr>
        <w:t>Graphics</w:t>
      </w:r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g = </w:t>
      </w:r>
      <w:proofErr w:type="spellStart"/>
      <w:proofErr w:type="gramStart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e.Graphics</w:t>
      </w:r>
      <w:proofErr w:type="spellEnd"/>
      <w:proofErr w:type="gramEnd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;</w:t>
      </w:r>
    </w:p>
    <w:p w14:paraId="2AD68B46" w14:textId="3E7D1FFD" w:rsidR="00DE5274" w:rsidRPr="00DE5274" w:rsidRDefault="00DE5274" w:rsidP="00DE5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proofErr w:type="gramStart"/>
      <w:r w:rsidRPr="00DE5274">
        <w:rPr>
          <w:rFonts w:ascii="Times New Roman" w:hAnsi="Times New Roman"/>
          <w:color w:val="2B91AF"/>
          <w:sz w:val="24"/>
          <w:szCs w:val="24"/>
          <w:highlight w:val="white"/>
          <w:lang w:val="en-US"/>
        </w:rPr>
        <w:t>Point</w:t>
      </w:r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[</w:t>
      </w:r>
      <w:proofErr w:type="gramEnd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] points = </w:t>
      </w:r>
      <w:r w:rsidRPr="00DE5274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new</w:t>
      </w:r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DE5274">
        <w:rPr>
          <w:rFonts w:ascii="Times New Roman" w:hAnsi="Times New Roman"/>
          <w:color w:val="2B91AF"/>
          <w:sz w:val="24"/>
          <w:szCs w:val="24"/>
          <w:highlight w:val="white"/>
          <w:lang w:val="en-US"/>
        </w:rPr>
        <w:t>Point</w:t>
      </w:r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[]</w:t>
      </w:r>
    </w:p>
    <w:p w14:paraId="03A9C4D0" w14:textId="6141118A" w:rsidR="00DE5274" w:rsidRPr="00DE5274" w:rsidRDefault="00DE5274" w:rsidP="00DE5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{</w:t>
      </w:r>
    </w:p>
    <w:p w14:paraId="22F024E0" w14:textId="184AB2CD" w:rsidR="00DE5274" w:rsidRPr="00DE5274" w:rsidRDefault="00DE5274" w:rsidP="00DE5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DE5274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new</w:t>
      </w:r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gramStart"/>
      <w:r w:rsidRPr="00DE5274">
        <w:rPr>
          <w:rFonts w:ascii="Times New Roman" w:hAnsi="Times New Roman"/>
          <w:color w:val="2B91AF"/>
          <w:sz w:val="24"/>
          <w:szCs w:val="24"/>
          <w:highlight w:val="white"/>
          <w:lang w:val="en-US"/>
        </w:rPr>
        <w:t>Point</w:t>
      </w:r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btn.Width</w:t>
      </w:r>
      <w:proofErr w:type="spellEnd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/ 2, 0),</w:t>
      </w:r>
    </w:p>
    <w:p w14:paraId="71C35986" w14:textId="04BA29E2" w:rsidR="00DE5274" w:rsidRPr="00DE5274" w:rsidRDefault="00DE5274" w:rsidP="00DE5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DE5274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new</w:t>
      </w:r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gramStart"/>
      <w:r w:rsidRPr="00DE5274">
        <w:rPr>
          <w:rFonts w:ascii="Times New Roman" w:hAnsi="Times New Roman"/>
          <w:color w:val="2B91AF"/>
          <w:sz w:val="24"/>
          <w:szCs w:val="24"/>
          <w:highlight w:val="white"/>
          <w:lang w:val="en-US"/>
        </w:rPr>
        <w:t>Point</w:t>
      </w:r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btn.Width</w:t>
      </w:r>
      <w:proofErr w:type="spellEnd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btn.Height</w:t>
      </w:r>
      <w:proofErr w:type="spellEnd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),</w:t>
      </w:r>
    </w:p>
    <w:p w14:paraId="6E4E53B3" w14:textId="74E57A8C" w:rsidR="00DE5274" w:rsidRPr="00DE5274" w:rsidRDefault="00DE5274" w:rsidP="00DE5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DE5274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new</w:t>
      </w:r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gramStart"/>
      <w:r w:rsidRPr="00DE5274">
        <w:rPr>
          <w:rFonts w:ascii="Times New Roman" w:hAnsi="Times New Roman"/>
          <w:color w:val="2B91AF"/>
          <w:sz w:val="24"/>
          <w:szCs w:val="24"/>
          <w:highlight w:val="white"/>
          <w:lang w:val="en-US"/>
        </w:rPr>
        <w:t>Point</w:t>
      </w:r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0, </w:t>
      </w:r>
      <w:proofErr w:type="spellStart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btn.Height</w:t>
      </w:r>
      <w:proofErr w:type="spellEnd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)</w:t>
      </w:r>
    </w:p>
    <w:p w14:paraId="4DEDFB21" w14:textId="229B3696" w:rsidR="00DE5274" w:rsidRPr="00DE5274" w:rsidRDefault="00DE5274" w:rsidP="00DE5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};</w:t>
      </w:r>
    </w:p>
    <w:p w14:paraId="3DC7F9A1" w14:textId="3789D75C" w:rsidR="00DE5274" w:rsidRPr="00DE5274" w:rsidRDefault="00DE5274" w:rsidP="00DE5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proofErr w:type="spellStart"/>
      <w:proofErr w:type="gramStart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g.FillPolygon</w:t>
      </w:r>
      <w:proofErr w:type="spellEnd"/>
      <w:proofErr w:type="gramEnd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DE5274">
        <w:rPr>
          <w:rFonts w:ascii="Times New Roman" w:hAnsi="Times New Roman"/>
          <w:color w:val="2B91AF"/>
          <w:sz w:val="24"/>
          <w:szCs w:val="24"/>
          <w:highlight w:val="white"/>
          <w:lang w:val="en-US"/>
        </w:rPr>
        <w:t>Brushes</w:t>
      </w:r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.LightCoral</w:t>
      </w:r>
      <w:proofErr w:type="spellEnd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, points);</w:t>
      </w:r>
    </w:p>
    <w:p w14:paraId="3BC06AC2" w14:textId="3E17A71C" w:rsidR="00DE5274" w:rsidRPr="00DE5274" w:rsidRDefault="00DE5274" w:rsidP="00DE5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proofErr w:type="spellStart"/>
      <w:proofErr w:type="gramStart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g.DrawPolygon</w:t>
      </w:r>
      <w:proofErr w:type="spellEnd"/>
      <w:proofErr w:type="gramEnd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DE5274">
        <w:rPr>
          <w:rFonts w:ascii="Times New Roman" w:hAnsi="Times New Roman"/>
          <w:color w:val="2B91AF"/>
          <w:sz w:val="24"/>
          <w:szCs w:val="24"/>
          <w:highlight w:val="white"/>
          <w:lang w:val="en-US"/>
        </w:rPr>
        <w:t>Pens</w:t>
      </w:r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.Black</w:t>
      </w:r>
      <w:proofErr w:type="spellEnd"/>
      <w:r w:rsidRPr="00DE5274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, points);</w:t>
      </w:r>
    </w:p>
    <w:p w14:paraId="5FCC6313" w14:textId="2C72A9FA" w:rsidR="00DE5274" w:rsidRPr="00DE5274" w:rsidRDefault="00DE5274" w:rsidP="00DE5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DE5274">
        <w:rPr>
          <w:rFonts w:ascii="Times New Roman" w:hAnsi="Times New Roman"/>
          <w:color w:val="000000"/>
          <w:sz w:val="24"/>
          <w:szCs w:val="24"/>
          <w:highlight w:val="white"/>
        </w:rPr>
        <w:t>}</w:t>
      </w:r>
    </w:p>
    <w:p w14:paraId="3F01BE7F" w14:textId="45EF9644" w:rsidR="00DE5274" w:rsidRPr="00DE5274" w:rsidRDefault="00DE5274" w:rsidP="00DE5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DE5274">
        <w:rPr>
          <w:rFonts w:ascii="Times New Roman" w:hAnsi="Times New Roman"/>
          <w:color w:val="000000"/>
          <w:sz w:val="24"/>
          <w:szCs w:val="24"/>
          <w:highlight w:val="white"/>
        </w:rPr>
        <w:t>}</w:t>
      </w:r>
    </w:p>
    <w:p w14:paraId="197BB76C" w14:textId="40F5EBDF" w:rsidR="001D0FCD" w:rsidRPr="00DE5274" w:rsidRDefault="00DE5274" w:rsidP="00DE5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DE5274">
        <w:rPr>
          <w:rFonts w:ascii="Times New Roman" w:hAnsi="Times New Roman"/>
          <w:color w:val="000000"/>
          <w:sz w:val="24"/>
          <w:szCs w:val="24"/>
          <w:highlight w:val="white"/>
        </w:rPr>
        <w:t>}</w:t>
      </w:r>
    </w:p>
    <w:p w14:paraId="408FA563" w14:textId="4B9C8799" w:rsidR="00E65B92" w:rsidRPr="00720FC1" w:rsidRDefault="00F772F4" w:rsidP="00E65B9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>Анализ</w:t>
      </w:r>
      <w:r w:rsidRPr="00720FC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результатов</w:t>
      </w:r>
      <w:r w:rsidRPr="00720FC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:</w:t>
      </w:r>
    </w:p>
    <w:p w14:paraId="558788EB" w14:textId="77777777" w:rsidR="00E65B92" w:rsidRPr="00720FC1" w:rsidRDefault="00E65B92" w:rsidP="0061341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2397B784" w14:textId="77777777" w:rsidR="00DE5274" w:rsidRDefault="00DE5274" w:rsidP="0061341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F005FE6" w14:textId="1ADCCC56" w:rsidR="00F772F4" w:rsidRDefault="00DE5274" w:rsidP="0061341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DE5274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3812CF76" wp14:editId="48258C88">
            <wp:extent cx="2992504" cy="271323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391" r="2903" b="10330"/>
                    <a:stretch/>
                  </pic:blipFill>
                  <pic:spPr bwMode="auto">
                    <a:xfrm>
                      <a:off x="0" y="0"/>
                      <a:ext cx="3017492" cy="2735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F45E3" w14:textId="45DBC035" w:rsidR="00F772F4" w:rsidRDefault="00F772F4" w:rsidP="00F772F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>Рисунок 2</w:t>
      </w:r>
      <w:r w:rsidR="00DE5274">
        <w:rPr>
          <w:rFonts w:ascii="Times New Roman" w:hAnsi="Times New Roman"/>
          <w:color w:val="000000"/>
          <w:sz w:val="28"/>
          <w:szCs w:val="28"/>
          <w:highlight w:val="white"/>
        </w:rPr>
        <w:t>8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.</w:t>
      </w:r>
      <w:r w:rsidR="00613415">
        <w:rPr>
          <w:rFonts w:ascii="Times New Roman" w:hAnsi="Times New Roman"/>
          <w:color w:val="000000"/>
          <w:sz w:val="28"/>
          <w:szCs w:val="28"/>
          <w:highlight w:val="white"/>
        </w:rPr>
        <w:t>1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 – Результаты работы программы</w:t>
      </w:r>
    </w:p>
    <w:sectPr w:rsidR="00F772F4" w:rsidSect="00030FBE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DADA2" w14:textId="77777777" w:rsidR="00673BA2" w:rsidRDefault="00673BA2">
      <w:r>
        <w:separator/>
      </w:r>
    </w:p>
  </w:endnote>
  <w:endnote w:type="continuationSeparator" w:id="0">
    <w:p w14:paraId="4344986A" w14:textId="77777777" w:rsidR="00673BA2" w:rsidRDefault="00673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libri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977D1" w14:textId="77777777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356444C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AB0F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10CE7CC4" wp14:editId="5C9529FE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7FCD51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E7CC4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587FCD51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6178D75A" wp14:editId="73EA8EF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217D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1E3312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6D924027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87C139F" wp14:editId="1B09658C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867392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080C8F72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7C139F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" filled="f" stroked="f">
              <v:textbox inset="0,0,0,0">
                <w:txbxContent>
                  <w:p w14:paraId="73867392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080C8F72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52897AD5" wp14:editId="7F3A2873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3181BF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897AD5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" filled="f" stroked="f">
              <v:textbox inset="0,0,0,0">
                <w:txbxContent>
                  <w:p w14:paraId="273181BF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752EB345" wp14:editId="1BA042B3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24242E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2EB345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P87AEAAL4DAAAOAAAAZHJzL2Uyb0RvYy54bWysU1Fv0zAQfkfiP1h+p0k6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6+LfMkRxaFidVG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BWumP8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2F24242E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6E2B7E67" wp14:editId="159D2A29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23632C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2B7E67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" filled="f" stroked="f">
              <v:textbox inset="0,0,0,0">
                <w:txbxContent>
                  <w:p w14:paraId="6A23632C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9671A5F" wp14:editId="136B8030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65C456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7A29E996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671A5F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" filled="f" stroked="f">
              <v:textbox inset="0,0,0,0">
                <w:txbxContent>
                  <w:p w14:paraId="2B65C456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7A29E996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E216477" wp14:editId="0217F776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E8FA71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216477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" filled="f" stroked="f">
              <v:textbox inset="0,0,0,0">
                <w:txbxContent>
                  <w:p w14:paraId="6BE8FA71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C7D0F41" wp14:editId="14BF22F6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6A46E0" w14:textId="7AB93A0C" w:rsidR="00A16C73" w:rsidRPr="003807B4" w:rsidRDefault="00EF49C6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К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15578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15578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64</w:t>
                          </w:r>
                          <w:r w:rsidR="001E3312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2A561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F772F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  <w:r w:rsidR="00A24C7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</w:p>
                        <w:p w14:paraId="332DCEF3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7D0F41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276A46E0" w14:textId="7AB93A0C" w:rsidR="00A16C73" w:rsidRPr="003807B4" w:rsidRDefault="00EF49C6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К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15578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15578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64</w:t>
                    </w:r>
                    <w:r w:rsidR="001E3312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2A561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F772F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  <w:r w:rsidR="00A24C7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</w:p>
                  <w:p w14:paraId="332DCEF3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03ACE29B" wp14:editId="1A7E005E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D8087A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04D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YIzB5Z2tNFO&#10;sbvb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6EE0E87E" wp14:editId="45441B84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628F53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38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/8SZA0s7Wmun&#10;2M0s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60E0669A" wp14:editId="1BCCFF02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D518F5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Zt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S1nDiztaKOd&#10;YneL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25FBA22" wp14:editId="4D746BFD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CD508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2WS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n3HmwNKO1top&#10;dvMp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65FA740" wp14:editId="1E9FE9AA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B3EFBD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77D3E70F" wp14:editId="17543585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BE0E17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495E797" wp14:editId="55E24F24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9D4B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602F643" wp14:editId="1AAE4E8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D336E2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2C07FB0C" wp14:editId="4936B8F3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30998A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36227F4" wp14:editId="77A3A82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B78F9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8C8E6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E3312">
      <w:rPr>
        <w:rStyle w:val="a6"/>
        <w:noProof/>
      </w:rPr>
      <w:t>39</w:t>
    </w:r>
    <w:r>
      <w:rPr>
        <w:rStyle w:val="a6"/>
      </w:rPr>
      <w:fldChar w:fldCharType="end"/>
    </w:r>
  </w:p>
  <w:p w14:paraId="709FEAB5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6C5215D" wp14:editId="739DB9E2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748420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C5215D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39748420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4F10FC9" wp14:editId="2EF74F16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8891BC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F10FC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298891BC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41FC02B6" w14:textId="129ACE5D" w:rsidR="001B3C78" w:rsidRDefault="00846FA0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A1F0452" wp14:editId="21E0309B">
              <wp:simplePos x="0" y="0"/>
              <wp:positionH relativeFrom="column">
                <wp:posOffset>2277654</wp:posOffset>
              </wp:positionH>
              <wp:positionV relativeFrom="paragraph">
                <wp:posOffset>-239032</wp:posOffset>
              </wp:positionV>
              <wp:extent cx="2307136" cy="527957"/>
              <wp:effectExtent l="0" t="0" r="17145" b="571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7136" cy="5279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F9903D" w14:textId="5E1B926E" w:rsidR="00D77CA0" w:rsidRPr="003807B4" w:rsidRDefault="00A24C7A" w:rsidP="004D6BF8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Работа с графикой. Трехмерная графика</w:t>
                          </w:r>
                        </w:p>
                        <w:p w14:paraId="23CF7EE1" w14:textId="0E9B1176" w:rsidR="00E95D78" w:rsidRPr="00F72B63" w:rsidRDefault="000C39A6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1F0452" id="Text Box 102" o:spid="_x0000_s1037" type="#_x0000_t202" style="position:absolute;margin-left:179.35pt;margin-top:-18.8pt;width:181.65pt;height:41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" filled="f" stroked="f">
              <v:textbox inset="0,0,0,0">
                <w:txbxContent>
                  <w:p w14:paraId="6DF9903D" w14:textId="5E1B926E" w:rsidR="00D77CA0" w:rsidRPr="003807B4" w:rsidRDefault="00A24C7A" w:rsidP="004D6BF8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Работа с графикой. Трехмерная графика</w:t>
                    </w:r>
                  </w:p>
                  <w:p w14:paraId="23CF7EE1" w14:textId="0E9B1176" w:rsidR="00E95D78" w:rsidRPr="00F72B63" w:rsidRDefault="000C39A6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5578C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D298DD2" wp14:editId="6F6BA4CF">
              <wp:simplePos x="0" y="0"/>
              <wp:positionH relativeFrom="column">
                <wp:posOffset>536484</wp:posOffset>
              </wp:positionH>
              <wp:positionV relativeFrom="paragraph">
                <wp:posOffset>-509542</wp:posOffset>
              </wp:positionV>
              <wp:extent cx="816429" cy="145233"/>
              <wp:effectExtent l="0" t="0" r="3175" b="7620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6429" cy="1452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6CC6FC" w14:textId="56010149" w:rsidR="00535583" w:rsidRPr="0015578C" w:rsidRDefault="0015578C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15578C">
                            <w:rPr>
                              <w:rFonts w:ascii="Times New Roman" w:hAnsi="Times New Roman"/>
                              <w:sz w:val="14"/>
                              <w:szCs w:val="16"/>
                            </w:rPr>
                            <w:t>Виноградова А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298DD2" id="Text Box 52" o:spid="_x0000_s1038" type="#_x0000_t202" style="position:absolute;margin-left:42.25pt;margin-top:-40.1pt;width:64.3pt;height:11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" filled="f" stroked="f">
              <v:textbox inset="0,0,0,0">
                <w:txbxContent>
                  <w:p w14:paraId="336CC6FC" w14:textId="56010149" w:rsidR="00535583" w:rsidRPr="0015578C" w:rsidRDefault="0015578C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15578C">
                      <w:rPr>
                        <w:rFonts w:ascii="Times New Roman" w:hAnsi="Times New Roman"/>
                        <w:sz w:val="14"/>
                        <w:szCs w:val="16"/>
                      </w:rPr>
                      <w:t>Виноградова А.А.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0A1DA41" wp14:editId="3C3ED298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FF1017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A1DA41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" filled="f" stroked="f">
              <v:textbox inset="0,0,0,0">
                <w:txbxContent>
                  <w:p w14:paraId="2BFF1017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21E909" wp14:editId="1CF5D39E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871C6E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345A5DD6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21E909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" filled="f" stroked="f">
              <v:textbox inset="0,0,0,0">
                <w:txbxContent>
                  <w:p w14:paraId="22871C6E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345A5DD6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DC4039B" wp14:editId="03CB156C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A54450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C4039B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" filled="f" stroked="f">
              <v:textbox inset="0,0,0,0">
                <w:txbxContent>
                  <w:p w14:paraId="57A54450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10187FC" wp14:editId="52CA876B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FDF0F2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531138C6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0187FC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" stroked="f">
              <v:fill opacity="0"/>
              <v:textbox inset="0,0,0,0">
                <w:txbxContent>
                  <w:p w14:paraId="32FDF0F2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531138C6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EB9E88A" wp14:editId="32CBE000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D4505" w14:textId="6B589C78" w:rsidR="001B3C78" w:rsidRPr="00A16C73" w:rsidRDefault="0015578C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B9E88A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" filled="f" stroked="f">
              <v:textbox inset="0,0,0,0">
                <w:txbxContent>
                  <w:p w14:paraId="7FCD4505" w14:textId="6B589C78" w:rsidR="001B3C78" w:rsidRPr="00A16C73" w:rsidRDefault="0015578C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8155470" wp14:editId="25551B84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B2DD2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155470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" filled="f" stroked="f">
              <v:textbox inset="0,0,0,0">
                <w:txbxContent>
                  <w:p w14:paraId="64FB2DD2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0D4DBA" wp14:editId="126BA9F2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E03EF7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0D4DBA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" filled="f" stroked="f">
              <v:textbox inset="0,0,0,0">
                <w:txbxContent>
                  <w:p w14:paraId="5DE03EF7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763666E" wp14:editId="4B5D68AC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869EEF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98558BD" wp14:editId="6BAA24B9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43C2C1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4FB3C8" wp14:editId="01B0F320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74DDA0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C6BC2A7" wp14:editId="4D176B1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8D33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6BC2A7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" stroked="f">
              <v:fill opacity="0"/>
              <v:textbox inset="0,0,0,0">
                <w:txbxContent>
                  <w:p w14:paraId="69D8D33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6735966" wp14:editId="623958F2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79C0BC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735966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Fobcos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2579C0BC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D163346" wp14:editId="67B9EBD4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0D4E4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163346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" stroked="f">
              <v:fill opacity="0"/>
              <v:textbox inset="0,0,0,0">
                <w:txbxContent>
                  <w:p w14:paraId="1D40D4E4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2991754" wp14:editId="2620E043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65EF0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991754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" filled="f" stroked="f">
              <v:textbox inset="0,0,0,0">
                <w:txbxContent>
                  <w:p w14:paraId="7465EF0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6482FA6" wp14:editId="2A58CDD2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049DC3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392516A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EE31C8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9CB07D1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CF7B86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66A8C08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08ADA5D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9E7D1E4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482FA6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JWEBHe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51049DC3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392516A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EE31C8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9CB07D1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CF7B86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66A8C08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08ADA5D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9E7D1E4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BDCB4F3" wp14:editId="4D16A8F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E9D865" w14:textId="65774CBA" w:rsidR="00A16C73" w:rsidRPr="003807B4" w:rsidRDefault="0015578C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64</w:t>
                          </w:r>
                          <w:r w:rsidR="001E3312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2A561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F772F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  <w:r w:rsidR="00A24C7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</w:p>
                        <w:p w14:paraId="7B1DFDFE" w14:textId="77777777" w:rsidR="002A5616" w:rsidRPr="00A16C73" w:rsidRDefault="002A5616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</w:p>
                        <w:p w14:paraId="6C1FA4C8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150183DF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DCB4F3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Zc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JqbM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BuE1Zc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7EE9D865" w14:textId="65774CBA" w:rsidR="00A16C73" w:rsidRPr="003807B4" w:rsidRDefault="0015578C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64</w:t>
                    </w:r>
                    <w:r w:rsidR="001E3312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2A561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F772F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  <w:r w:rsidR="00A24C7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</w:p>
                  <w:p w14:paraId="7B1DFDFE" w14:textId="77777777" w:rsidR="002A5616" w:rsidRPr="00A16C73" w:rsidRDefault="002A5616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</w:p>
                  <w:p w14:paraId="6C1FA4C8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150183DF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5BF725" wp14:editId="58253F3A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2FCE9A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5BF725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DKuzMv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2C2FCE9A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7F7666B" wp14:editId="5920E23F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B1EDF8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F7666B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" filled="f" stroked="f">
              <v:textbox inset="0,0,0,0">
                <w:txbxContent>
                  <w:p w14:paraId="77B1EDF8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D9480BF" wp14:editId="251C14E0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FD5A9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9480BF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KJSr9n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16FD5A9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159A805" wp14:editId="278FAF12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F0ED7E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59A805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CBUlyd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6DF0ED7E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E3C048E" wp14:editId="6F878C35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E47AF7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3C048E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DJfD8D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33E47AF7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E1AB82D" wp14:editId="221877F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B72919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g2wgEAAGsDAAAOAAAAZHJzL2Uyb0RvYy54bWysU02P2yAQvVfqf0DcGydepd1Y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FBFA5A9" wp14:editId="1643173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DF811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DD81A1" wp14:editId="1AC2B443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66FAB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DD81A1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" filled="f" stroked="f">
              <v:textbox style="mso-fit-shape-to-text:t" inset="0,0,0,0">
                <w:txbxContent>
                  <w:p w14:paraId="54A66FAB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8A3FB6" wp14:editId="64BB0CFF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4D43D6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EE7158" wp14:editId="347F2D96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E8D174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04ADA2" wp14:editId="6485E708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3FF1EF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FD0D2C" wp14:editId="29EF4713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5943F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B866191" wp14:editId="4D59E452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D00F0C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C99062B" wp14:editId="658E5412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575111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03C1613" wp14:editId="3C27A115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A43FC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75B75B9" wp14:editId="6AC024E7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6EA1F1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854A4EE" wp14:editId="124837B3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4EFC3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52wQEAAGo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78D7D74" wp14:editId="0A12CA86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4F2096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DF02211" wp14:editId="5057A02B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D35643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CA88217" wp14:editId="7793787B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42868D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F81F580" wp14:editId="67B42237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31B0BC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491756C" wp14:editId="5B5250C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0339F8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7FF0CF81" wp14:editId="54558E6F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391A35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1461ADA" wp14:editId="298117EE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4019D6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461ADA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574019D6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1E3312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1E3312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14B04" w14:textId="77777777" w:rsidR="00673BA2" w:rsidRDefault="00673BA2">
      <w:r>
        <w:separator/>
      </w:r>
    </w:p>
  </w:footnote>
  <w:footnote w:type="continuationSeparator" w:id="0">
    <w:p w14:paraId="19F4EBCE" w14:textId="77777777" w:rsidR="00673BA2" w:rsidRDefault="00673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8CF91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C762127" wp14:editId="3AE2B84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8C0908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762127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7D8C0908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EE92EB1"/>
    <w:multiLevelType w:val="multilevel"/>
    <w:tmpl w:val="0762AA30"/>
    <w:lvl w:ilvl="0">
      <w:start w:val="1"/>
      <w:numFmt w:val="decimal"/>
      <w:lvlText w:val="%1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3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6"/>
  </w:num>
  <w:num w:numId="8">
    <w:abstractNumId w:val="26"/>
  </w:num>
  <w:num w:numId="9">
    <w:abstractNumId w:val="18"/>
  </w:num>
  <w:num w:numId="10">
    <w:abstractNumId w:val="29"/>
  </w:num>
  <w:num w:numId="11">
    <w:abstractNumId w:val="33"/>
  </w:num>
  <w:num w:numId="12">
    <w:abstractNumId w:val="17"/>
  </w:num>
  <w:num w:numId="13">
    <w:abstractNumId w:val="2"/>
  </w:num>
  <w:num w:numId="14">
    <w:abstractNumId w:val="4"/>
  </w:num>
  <w:num w:numId="15">
    <w:abstractNumId w:val="25"/>
  </w:num>
  <w:num w:numId="16">
    <w:abstractNumId w:val="14"/>
  </w:num>
  <w:num w:numId="17">
    <w:abstractNumId w:val="5"/>
  </w:num>
  <w:num w:numId="18">
    <w:abstractNumId w:val="20"/>
  </w:num>
  <w:num w:numId="19">
    <w:abstractNumId w:val="11"/>
  </w:num>
  <w:num w:numId="20">
    <w:abstractNumId w:val="13"/>
  </w:num>
  <w:num w:numId="21">
    <w:abstractNumId w:val="23"/>
  </w:num>
  <w:num w:numId="22">
    <w:abstractNumId w:val="7"/>
  </w:num>
  <w:num w:numId="23">
    <w:abstractNumId w:val="12"/>
  </w:num>
  <w:num w:numId="24">
    <w:abstractNumId w:val="24"/>
  </w:num>
  <w:num w:numId="25">
    <w:abstractNumId w:val="22"/>
  </w:num>
  <w:num w:numId="26">
    <w:abstractNumId w:val="3"/>
  </w:num>
  <w:num w:numId="27">
    <w:abstractNumId w:val="19"/>
  </w:num>
  <w:num w:numId="28">
    <w:abstractNumId w:val="21"/>
  </w:num>
  <w:num w:numId="29">
    <w:abstractNumId w:val="30"/>
  </w:num>
  <w:num w:numId="30">
    <w:abstractNumId w:val="32"/>
  </w:num>
  <w:num w:numId="31">
    <w:abstractNumId w:val="28"/>
  </w:num>
  <w:num w:numId="32">
    <w:abstractNumId w:val="27"/>
  </w:num>
  <w:num w:numId="33">
    <w:abstractNumId w:val="9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0ECA"/>
    <w:rsid w:val="000011FF"/>
    <w:rsid w:val="000027C4"/>
    <w:rsid w:val="00004332"/>
    <w:rsid w:val="0000523E"/>
    <w:rsid w:val="000055AD"/>
    <w:rsid w:val="000061F0"/>
    <w:rsid w:val="0000657E"/>
    <w:rsid w:val="0001182C"/>
    <w:rsid w:val="00011D90"/>
    <w:rsid w:val="00012759"/>
    <w:rsid w:val="00012B1D"/>
    <w:rsid w:val="000149AD"/>
    <w:rsid w:val="00014A1A"/>
    <w:rsid w:val="0001688C"/>
    <w:rsid w:val="00016DC4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37F"/>
    <w:rsid w:val="00085A99"/>
    <w:rsid w:val="00085BC2"/>
    <w:rsid w:val="00085D34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1AEE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1E10"/>
    <w:rsid w:val="000C2BC2"/>
    <w:rsid w:val="000C3354"/>
    <w:rsid w:val="000C39A6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5AAC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C94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37252"/>
    <w:rsid w:val="00140229"/>
    <w:rsid w:val="00140EF4"/>
    <w:rsid w:val="00141704"/>
    <w:rsid w:val="00142B9E"/>
    <w:rsid w:val="00142C03"/>
    <w:rsid w:val="00143448"/>
    <w:rsid w:val="001434D6"/>
    <w:rsid w:val="00143F11"/>
    <w:rsid w:val="00143F96"/>
    <w:rsid w:val="00144169"/>
    <w:rsid w:val="00144DAA"/>
    <w:rsid w:val="001454FA"/>
    <w:rsid w:val="00150752"/>
    <w:rsid w:val="00150EC3"/>
    <w:rsid w:val="0015100E"/>
    <w:rsid w:val="00151D26"/>
    <w:rsid w:val="0015282B"/>
    <w:rsid w:val="00154957"/>
    <w:rsid w:val="0015578C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679DE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BA6"/>
    <w:rsid w:val="001C3CB5"/>
    <w:rsid w:val="001C4DA5"/>
    <w:rsid w:val="001C71C4"/>
    <w:rsid w:val="001C72A1"/>
    <w:rsid w:val="001D0EE3"/>
    <w:rsid w:val="001D0FCD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12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632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96C"/>
    <w:rsid w:val="00214C6E"/>
    <w:rsid w:val="00214F4B"/>
    <w:rsid w:val="00215E0A"/>
    <w:rsid w:val="002162DF"/>
    <w:rsid w:val="00216FEE"/>
    <w:rsid w:val="00220124"/>
    <w:rsid w:val="00220188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36E14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57D"/>
    <w:rsid w:val="00253D17"/>
    <w:rsid w:val="002544DF"/>
    <w:rsid w:val="00257F7B"/>
    <w:rsid w:val="002609BE"/>
    <w:rsid w:val="00260AC5"/>
    <w:rsid w:val="00260B41"/>
    <w:rsid w:val="00260CAA"/>
    <w:rsid w:val="00261346"/>
    <w:rsid w:val="002614ED"/>
    <w:rsid w:val="002617DD"/>
    <w:rsid w:val="002618B0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5616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39ED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432D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02A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43D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7B4"/>
    <w:rsid w:val="0038082A"/>
    <w:rsid w:val="00380AFF"/>
    <w:rsid w:val="00381A43"/>
    <w:rsid w:val="00382C0A"/>
    <w:rsid w:val="00384A0B"/>
    <w:rsid w:val="003851F2"/>
    <w:rsid w:val="00386B64"/>
    <w:rsid w:val="00386CFC"/>
    <w:rsid w:val="00387317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058"/>
    <w:rsid w:val="003C4385"/>
    <w:rsid w:val="003C4461"/>
    <w:rsid w:val="003C495F"/>
    <w:rsid w:val="003C4BDB"/>
    <w:rsid w:val="003C60C7"/>
    <w:rsid w:val="003C6E88"/>
    <w:rsid w:val="003C7132"/>
    <w:rsid w:val="003D032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BD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3D09"/>
    <w:rsid w:val="00403F2C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5A4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89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6004"/>
    <w:rsid w:val="004871AB"/>
    <w:rsid w:val="00490BF1"/>
    <w:rsid w:val="00490C9E"/>
    <w:rsid w:val="00491557"/>
    <w:rsid w:val="00493262"/>
    <w:rsid w:val="00493EE2"/>
    <w:rsid w:val="004955A4"/>
    <w:rsid w:val="004967BD"/>
    <w:rsid w:val="00497ED1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ABA"/>
    <w:rsid w:val="004D1C0A"/>
    <w:rsid w:val="004D2011"/>
    <w:rsid w:val="004D32A2"/>
    <w:rsid w:val="004D36FB"/>
    <w:rsid w:val="004D4E39"/>
    <w:rsid w:val="004D5B57"/>
    <w:rsid w:val="004D67C4"/>
    <w:rsid w:val="004D6BF8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5E85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51B4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4A1E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50F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879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357E"/>
    <w:rsid w:val="005C573A"/>
    <w:rsid w:val="005C6670"/>
    <w:rsid w:val="005C6BDD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6798"/>
    <w:rsid w:val="005E7012"/>
    <w:rsid w:val="005E730D"/>
    <w:rsid w:val="005E7E18"/>
    <w:rsid w:val="005F1489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415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0B9B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3BA2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0FF3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116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03CB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151"/>
    <w:rsid w:val="006C73E0"/>
    <w:rsid w:val="006C7892"/>
    <w:rsid w:val="006C7C76"/>
    <w:rsid w:val="006D0048"/>
    <w:rsid w:val="006D034A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317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0FC1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0E7C"/>
    <w:rsid w:val="007416E4"/>
    <w:rsid w:val="00741B9D"/>
    <w:rsid w:val="00741C10"/>
    <w:rsid w:val="00742395"/>
    <w:rsid w:val="00742897"/>
    <w:rsid w:val="007436CE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1BC6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5229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1A5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258D"/>
    <w:rsid w:val="0083340C"/>
    <w:rsid w:val="00833508"/>
    <w:rsid w:val="00833CA3"/>
    <w:rsid w:val="00836745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6FA0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6BE6"/>
    <w:rsid w:val="008E7651"/>
    <w:rsid w:val="008E79E9"/>
    <w:rsid w:val="008F12C2"/>
    <w:rsid w:val="008F1C94"/>
    <w:rsid w:val="008F1CF6"/>
    <w:rsid w:val="008F1F2F"/>
    <w:rsid w:val="008F227B"/>
    <w:rsid w:val="008F2638"/>
    <w:rsid w:val="008F267C"/>
    <w:rsid w:val="008F28CF"/>
    <w:rsid w:val="008F2923"/>
    <w:rsid w:val="008F317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05E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1A12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5B57"/>
    <w:rsid w:val="009F65B6"/>
    <w:rsid w:val="00A01BDB"/>
    <w:rsid w:val="00A028F7"/>
    <w:rsid w:val="00A03CBC"/>
    <w:rsid w:val="00A04C2A"/>
    <w:rsid w:val="00A059B6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4C7A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4C5"/>
    <w:rsid w:val="00A46661"/>
    <w:rsid w:val="00A46D3A"/>
    <w:rsid w:val="00A474FA"/>
    <w:rsid w:val="00A47AE4"/>
    <w:rsid w:val="00A47DFA"/>
    <w:rsid w:val="00A50930"/>
    <w:rsid w:val="00A510DF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549D"/>
    <w:rsid w:val="00A767FA"/>
    <w:rsid w:val="00A775D5"/>
    <w:rsid w:val="00A7787E"/>
    <w:rsid w:val="00A803A0"/>
    <w:rsid w:val="00A80B22"/>
    <w:rsid w:val="00A83575"/>
    <w:rsid w:val="00A845BE"/>
    <w:rsid w:val="00A8608C"/>
    <w:rsid w:val="00A8645C"/>
    <w:rsid w:val="00A86D0C"/>
    <w:rsid w:val="00A870F4"/>
    <w:rsid w:val="00A9196D"/>
    <w:rsid w:val="00A9347C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4C02"/>
    <w:rsid w:val="00AB5663"/>
    <w:rsid w:val="00AB63F7"/>
    <w:rsid w:val="00AB6A1F"/>
    <w:rsid w:val="00AC151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42B3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1F82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757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4B2C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1743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87B1C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44FD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59C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2E41"/>
    <w:rsid w:val="00D03B20"/>
    <w:rsid w:val="00D040EF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87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639"/>
    <w:rsid w:val="00D36DF8"/>
    <w:rsid w:val="00D376EE"/>
    <w:rsid w:val="00D37CB0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205"/>
    <w:rsid w:val="00D605CA"/>
    <w:rsid w:val="00D6257D"/>
    <w:rsid w:val="00D62B1B"/>
    <w:rsid w:val="00D637A9"/>
    <w:rsid w:val="00D63DE4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77CA0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26EC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274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27660"/>
    <w:rsid w:val="00E302BF"/>
    <w:rsid w:val="00E31CE7"/>
    <w:rsid w:val="00E3204B"/>
    <w:rsid w:val="00E32482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5B92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7F0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405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2F19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49C6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4D04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0E66"/>
    <w:rsid w:val="00F216E5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2FD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1745"/>
    <w:rsid w:val="00F72718"/>
    <w:rsid w:val="00F72B63"/>
    <w:rsid w:val="00F72C7B"/>
    <w:rsid w:val="00F7335D"/>
    <w:rsid w:val="00F7509E"/>
    <w:rsid w:val="00F75868"/>
    <w:rsid w:val="00F772F0"/>
    <w:rsid w:val="00F772F4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0406"/>
    <w:rsid w:val="00F915D2"/>
    <w:rsid w:val="00F91A7F"/>
    <w:rsid w:val="00F924AA"/>
    <w:rsid w:val="00F9376B"/>
    <w:rsid w:val="00F95305"/>
    <w:rsid w:val="00F953D3"/>
    <w:rsid w:val="00F9558C"/>
    <w:rsid w:val="00F959FD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0CCA"/>
    <w:rsid w:val="00FD1708"/>
    <w:rsid w:val="00FD1C49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511F4D"/>
  <w15:docId w15:val="{F315C6FA-9135-41E8-948C-DF65E3041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403D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03D0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A7DC1-63F6-4CFC-ACF5-65153824F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Анастасия Виноградова</cp:lastModifiedBy>
  <cp:revision>4</cp:revision>
  <cp:lastPrinted>2017-02-07T17:47:00Z</cp:lastPrinted>
  <dcterms:created xsi:type="dcterms:W3CDTF">2025-05-25T21:10:00Z</dcterms:created>
  <dcterms:modified xsi:type="dcterms:W3CDTF">2025-05-25T21:14:00Z</dcterms:modified>
</cp:coreProperties>
</file>